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3DD1C" w14:textId="07827F99" w:rsidR="00F450D8" w:rsidRDefault="753165E6" w:rsidP="00F450D8">
      <w:pPr>
        <w:shd w:val="clear" w:color="auto" w:fill="FFFFFF" w:themeFill="background1"/>
        <w:spacing w:after="120" w:line="240" w:lineRule="auto"/>
        <w:rPr>
          <w:rFonts w:ascii="Helvetica,Times New Roman" w:eastAsia="Helvetica,Times New Roman" w:hAnsi="Helvetica,Times New Roman" w:cs="Helvetica,Times New Roman"/>
          <w:color w:val="666666"/>
          <w:sz w:val="27"/>
          <w:szCs w:val="27"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5DF8F797" wp14:editId="29A98FB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08710" cy="1552575"/>
            <wp:effectExtent l="628650" t="114300" r="91440" b="161925"/>
            <wp:wrapSquare wrapText="bothSides"/>
            <wp:docPr id="1966171622" name="picture" descr="E:\escane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5525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B8B8901" w14:textId="77777777" w:rsidR="00F450D8" w:rsidRPr="00B700EE" w:rsidRDefault="00F450D8" w:rsidP="00F450D8">
      <w:pPr>
        <w:shd w:val="clear" w:color="auto" w:fill="FFFFFF" w:themeFill="background1"/>
        <w:tabs>
          <w:tab w:val="left" w:pos="28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b/>
          <w:bCs/>
          <w:i/>
          <w:iCs/>
          <w:color w:val="666666"/>
          <w:sz w:val="27"/>
          <w:szCs w:val="27"/>
          <w:lang w:eastAsia="es-SV"/>
        </w:rPr>
        <w:t>GERSON ALEJANDRO RIVERA CAÑENGUEZ</w:t>
      </w:r>
    </w:p>
    <w:p w14:paraId="0313B28D" w14:textId="2E9C6EBC" w:rsidR="00F450D8" w:rsidRPr="00EE3887" w:rsidRDefault="00F450D8" w:rsidP="00F450D8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>Tel: 7393-6783</w:t>
      </w:r>
      <w:r w:rsidR="00AB323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>/</w:t>
      </w:r>
      <w:r w:rsidR="003F2C86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>//7809-7601//</w:t>
      </w:r>
      <w:r w:rsidR="00AB323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>/2286-6342</w:t>
      </w:r>
    </w:p>
    <w:p w14:paraId="25B56DC4" w14:textId="7296F7ED" w:rsidR="00F450D8" w:rsidRPr="00F450D8" w:rsidRDefault="00F450D8" w:rsidP="00F450D8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val="en-US" w:eastAsia="es-SV"/>
        </w:rPr>
      </w:pPr>
      <w:r w:rsidRPr="00F450D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val="en-US" w:eastAsia="es-SV"/>
        </w:rPr>
        <w:t xml:space="preserve">Email: </w:t>
      </w:r>
      <w:hyperlink r:id="rId10" w:history="1">
        <w:r w:rsidRPr="00F450D8">
          <w:rPr>
            <w:rStyle w:val="Hipervnculo"/>
            <w:rFonts w:ascii="Times New Roman" w:eastAsia="Times New Roman" w:hAnsi="Times New Roman" w:cs="Times New Roman"/>
            <w:i/>
            <w:iCs/>
            <w:sz w:val="20"/>
            <w:szCs w:val="20"/>
            <w:lang w:val="en-US" w:eastAsia="es-SV"/>
          </w:rPr>
          <w:t>alerivera007@outlook.es</w:t>
        </w:r>
      </w:hyperlink>
    </w:p>
    <w:p w14:paraId="2A54D21D" w14:textId="4CE36BFD" w:rsidR="00F450D8" w:rsidRPr="00F450D8" w:rsidRDefault="00F450D8" w:rsidP="00F450D8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val="en-US" w:eastAsia="es-SV"/>
        </w:rPr>
      </w:pPr>
      <w:proofErr w:type="spellStart"/>
      <w:r w:rsidRPr="00F450D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val="en-US" w:eastAsia="es-SV"/>
        </w:rPr>
        <w:t>Dirección</w:t>
      </w:r>
      <w:proofErr w:type="spellEnd"/>
      <w:r w:rsidRPr="00F450D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val="en-US" w:eastAsia="es-SV"/>
        </w:rPr>
        <w:t>:</w:t>
      </w:r>
    </w:p>
    <w:p w14:paraId="3C40C7EE" w14:textId="09D943EC" w:rsidR="00F450D8" w:rsidRPr="009816CE" w:rsidRDefault="00F450D8" w:rsidP="00F450D8">
      <w:pPr>
        <w:shd w:val="clear" w:color="auto" w:fill="FFFFFF" w:themeFill="background1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>Carretera troncal del norte km 7</w:t>
      </w:r>
      <w:r w:rsidRPr="43BA078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vertAlign w:val="superscript"/>
          <w:lang w:eastAsia="es-SV"/>
        </w:rPr>
        <w:t>1/2</w:t>
      </w:r>
      <w:r w:rsidRPr="43BA078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 xml:space="preserve">, colonia Colinas del norte </w:t>
      </w:r>
      <w:r w:rsidR="0071233A" w:rsidRPr="43BA078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 xml:space="preserve">2º etapa </w:t>
      </w:r>
      <w:r w:rsidRPr="43BA078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 xml:space="preserve">pje. </w:t>
      </w:r>
      <w:r w:rsidR="009E57AD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 xml:space="preserve"> </w:t>
      </w:r>
      <w:r w:rsidRPr="43BA078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>2 “c”,</w:t>
      </w:r>
      <w:r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 xml:space="preserve"> casa</w:t>
      </w:r>
      <w:r w:rsidR="009E57AD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 xml:space="preserve"> n°16,</w:t>
      </w:r>
      <w:r w:rsidRPr="43BA0788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s-SV"/>
        </w:rPr>
        <w:t xml:space="preserve"> Ciudad Delgado, San Salvador.</w:t>
      </w:r>
      <w:r>
        <w:br/>
      </w:r>
    </w:p>
    <w:p w14:paraId="525D316A" w14:textId="1D9662E2" w:rsidR="00B700EE" w:rsidRPr="00F450D8" w:rsidRDefault="00B700EE" w:rsidP="00F450D8">
      <w:pPr>
        <w:shd w:val="clear" w:color="auto" w:fill="FFFFFF" w:themeFill="background1"/>
        <w:spacing w:after="120" w:line="240" w:lineRule="auto"/>
        <w:rPr>
          <w:rFonts w:ascii="Helvetica,Times New Roman" w:eastAsia="Helvetica,Times New Roman" w:hAnsi="Helvetica,Times New Roman" w:cs="Helvetica,Times New Roman"/>
          <w:color w:val="666666"/>
          <w:sz w:val="27"/>
          <w:szCs w:val="27"/>
          <w:lang w:eastAsia="es-SV"/>
        </w:rPr>
      </w:pPr>
    </w:p>
    <w:p w14:paraId="2BE7B287" w14:textId="58C96AFA" w:rsidR="00D50A69" w:rsidRPr="00532C90" w:rsidRDefault="753165E6" w:rsidP="753165E6">
      <w:pPr>
        <w:shd w:val="clear" w:color="auto" w:fill="DDDDDD"/>
        <w:spacing w:before="150" w:after="150" w:line="240" w:lineRule="auto"/>
        <w:ind w:firstLine="75"/>
        <w:outlineLvl w:val="1"/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</w:pPr>
      <w:r w:rsidRPr="753165E6"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  <w:t>Objetivo:</w:t>
      </w:r>
    </w:p>
    <w:p w14:paraId="446A63FB" w14:textId="77777777" w:rsidR="00A971F3" w:rsidRDefault="00A971F3" w:rsidP="753165E6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0C78CB97" w14:textId="45796FD4" w:rsidR="00694F79" w:rsidRPr="009816CE" w:rsidRDefault="753165E6" w:rsidP="753165E6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Poder desarrollar y aplicar mis conocimientos y habilidades aprendidas en mis estudios universitarios y experiencia laboral previa; de esa forma poder </w:t>
      </w:r>
      <w:r w:rsidR="00A87C5F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realizar</w:t>
      </w:r>
      <w:r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mi trabajo de la mejor manera y a la vez aprender y aumentar mis conocimientos, capacidades y experiencia laboral.</w:t>
      </w:r>
    </w:p>
    <w:p w14:paraId="1A7A648A" w14:textId="2B6404FA" w:rsidR="753165E6" w:rsidRDefault="753165E6" w:rsidP="753165E6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5C62FE1A" w14:textId="368C8FA0" w:rsidR="753165E6" w:rsidRDefault="753165E6" w:rsidP="753165E6">
      <w:pPr>
        <w:shd w:val="clear" w:color="auto" w:fill="DDDDDD"/>
        <w:spacing w:before="150" w:after="150" w:line="240" w:lineRule="auto"/>
        <w:ind w:firstLine="75"/>
        <w:outlineLvl w:val="1"/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</w:pPr>
      <w:r w:rsidRPr="753165E6"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  <w:t>Experiencia laboral:</w:t>
      </w:r>
    </w:p>
    <w:p w14:paraId="725B46C2" w14:textId="46597BA6" w:rsidR="753165E6" w:rsidRDefault="00E7714F" w:rsidP="753165E6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Banco de América C</w:t>
      </w:r>
      <w:r w:rsidR="753165E6"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entral</w:t>
      </w:r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. </w:t>
      </w:r>
      <w:r w:rsidR="00683CE2"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(</w:t>
      </w:r>
      <w:r w:rsidR="00281BA4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Marzo, </w:t>
      </w:r>
      <w:r w:rsidR="00683CE2"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2014 </w:t>
      </w:r>
      <w:r w:rsidR="00281BA4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– Agosto, 2017</w:t>
      </w:r>
      <w:r w:rsidR="00683CE2"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)                 </w:t>
      </w:r>
    </w:p>
    <w:p w14:paraId="59AFECAA" w14:textId="2882D603" w:rsidR="753165E6" w:rsidRDefault="00683CE2" w:rsidP="00683CE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Ejecutivo de </w:t>
      </w:r>
      <w:r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Servicio</w:t>
      </w:r>
      <w:r w:rsidR="00E7714F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al C</w:t>
      </w:r>
      <w:r w:rsidR="753165E6"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liente</w:t>
      </w:r>
      <w:r w:rsidR="00A87C5F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,</w:t>
      </w:r>
      <w:r w:rsidR="753165E6"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</w:t>
      </w:r>
      <w:proofErr w:type="spellStart"/>
      <w:r w:rsidR="00A87C5F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Call</w:t>
      </w:r>
      <w:proofErr w:type="spellEnd"/>
      <w:r w:rsidR="00A87C5F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Center</w:t>
      </w:r>
      <w:r w:rsidR="753165E6"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</w:t>
      </w:r>
    </w:p>
    <w:p w14:paraId="5AAAF5F6" w14:textId="77777777" w:rsidR="00A971F3" w:rsidRDefault="00A971F3" w:rsidP="00683CE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4B577ACF" w14:textId="77777777" w:rsidR="00683CE2" w:rsidRDefault="00683CE2" w:rsidP="00683CE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15B62CE2" w14:textId="77777777" w:rsidR="00D50A69" w:rsidRPr="00532C90" w:rsidRDefault="43BA0788" w:rsidP="0013623D">
      <w:pPr>
        <w:shd w:val="clear" w:color="auto" w:fill="DDDDDD"/>
        <w:spacing w:after="150" w:line="240" w:lineRule="auto"/>
        <w:ind w:firstLine="75"/>
        <w:outlineLvl w:val="1"/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</w:pPr>
      <w:r w:rsidRPr="43BA0788"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  <w:t>Formación académica:</w:t>
      </w:r>
    </w:p>
    <w:p w14:paraId="19EC4225" w14:textId="4902F8CC" w:rsidR="00AE1DCA" w:rsidRPr="00532C90" w:rsidRDefault="43BA0788" w:rsidP="0013623D">
      <w:pPr>
        <w:shd w:val="clear" w:color="auto" w:fill="FFFFFF" w:themeFill="background1"/>
        <w:spacing w:before="240"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3° año de admón. de empresas, Universidad Francisco Gavidia </w:t>
      </w:r>
      <w:r w:rsidR="00683CE2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(2013-2016)</w:t>
      </w:r>
    </w:p>
    <w:p w14:paraId="0C40F2E1" w14:textId="26A19D5E" w:rsidR="00694F79" w:rsidRDefault="0013623D" w:rsidP="753165E6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Bachillerato</w:t>
      </w:r>
      <w:r w:rsidR="753165E6" w:rsidRPr="753165E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general bilingüe, ITEXSAL (2007 – 2009)</w:t>
      </w:r>
    </w:p>
    <w:p w14:paraId="46E4F6E5" w14:textId="77777777" w:rsidR="00683CE2" w:rsidRPr="00532C90" w:rsidRDefault="00683CE2" w:rsidP="753165E6">
      <w:pPr>
        <w:shd w:val="clear" w:color="auto" w:fill="FFFFFF" w:themeFill="background1"/>
        <w:spacing w:after="120" w:line="240" w:lineRule="auto"/>
        <w:rPr>
          <w:rFonts w:ascii="Helvetica,Times New Roman" w:eastAsia="Helvetica,Times New Roman" w:hAnsi="Helvetica,Times New Roman" w:cs="Helvetica,Times New Roman"/>
          <w:i/>
          <w:iCs/>
          <w:color w:val="666666"/>
          <w:sz w:val="27"/>
          <w:szCs w:val="27"/>
          <w:lang w:eastAsia="es-SV"/>
        </w:rPr>
      </w:pPr>
    </w:p>
    <w:p w14:paraId="408A797D" w14:textId="15D818DD" w:rsidR="00A971F3" w:rsidRPr="00A971F3" w:rsidRDefault="00A971F3" w:rsidP="00A971F3">
      <w:pPr>
        <w:shd w:val="clear" w:color="auto" w:fill="DDDDDD"/>
        <w:tabs>
          <w:tab w:val="left" w:pos="1995"/>
        </w:tabs>
        <w:spacing w:before="150" w:after="150" w:line="240" w:lineRule="auto"/>
        <w:ind w:firstLine="75"/>
        <w:outlineLvl w:val="1"/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  <w:t xml:space="preserve">Cursos: </w:t>
      </w:r>
      <w:r w:rsidR="00AE1DCA" w:rsidRPr="00532C90">
        <w:rPr>
          <w:rFonts w:ascii="Times New Roman" w:eastAsia="Times New Roman" w:hAnsi="Times New Roman" w:cs="Times New Roman"/>
          <w:b/>
          <w:i/>
          <w:color w:val="5C5C5C"/>
          <w:sz w:val="30"/>
          <w:szCs w:val="30"/>
          <w:lang w:eastAsia="es-SV"/>
        </w:rPr>
        <w:tab/>
      </w:r>
    </w:p>
    <w:p w14:paraId="11FEBD2F" w14:textId="77777777" w:rsidR="00A971F3" w:rsidRDefault="00A971F3" w:rsidP="00683CE2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4BD70AF1" w14:textId="0506021F" w:rsidR="00B304C8" w:rsidRDefault="00B304C8" w:rsidP="00683CE2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Comunicación Asertiva, FEPADE (2017)</w:t>
      </w:r>
    </w:p>
    <w:p w14:paraId="1E3E9EBE" w14:textId="525531BA" w:rsidR="00A971F3" w:rsidRPr="00A971F3" w:rsidRDefault="00A971F3" w:rsidP="00683CE2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Como romper el hielo</w:t>
      </w:r>
      <w:r w:rsidR="00D932AC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,</w:t>
      </w: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técnicas de venta efectivas, </w:t>
      </w:r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INSAFORP</w:t>
      </w: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(2016)</w:t>
      </w:r>
    </w:p>
    <w:p w14:paraId="1B5AB076" w14:textId="7BC5BF8F" w:rsidR="00A971F3" w:rsidRDefault="00A971F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Manejo </w:t>
      </w:r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de emociones y stress laboral, </w:t>
      </w:r>
      <w:proofErr w:type="spellStart"/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I</w:t>
      </w: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nsaforp</w:t>
      </w:r>
      <w:proofErr w:type="spellEnd"/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(2016)</w:t>
      </w:r>
    </w:p>
    <w:p w14:paraId="5B8A5D57" w14:textId="3C8BF4C7" w:rsidR="00A971F3" w:rsidRDefault="00A971F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Efecto </w:t>
      </w:r>
      <w:proofErr w:type="spellStart"/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wow</w:t>
      </w:r>
      <w:proofErr w:type="spellEnd"/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en el servicio al cliente, </w:t>
      </w:r>
      <w:proofErr w:type="spellStart"/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I</w:t>
      </w: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nsaforp</w:t>
      </w:r>
      <w:proofErr w:type="spellEnd"/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(2014)  </w:t>
      </w:r>
    </w:p>
    <w:p w14:paraId="662BB236" w14:textId="212B1E5E" w:rsidR="00A971F3" w:rsidRDefault="00A971F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Atend</w:t>
      </w:r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iendo al cliente como en casa, </w:t>
      </w:r>
      <w:proofErr w:type="spellStart"/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I</w:t>
      </w: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nsaforp</w:t>
      </w:r>
      <w:proofErr w:type="spellEnd"/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(2014) </w:t>
      </w:r>
    </w:p>
    <w:p w14:paraId="09C58347" w14:textId="77777777" w:rsidR="00D932AC" w:rsidRDefault="00D932AC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7949F0F7" w14:textId="77777777" w:rsidR="00D932AC" w:rsidRDefault="00D932AC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198BCD5F" w14:textId="77777777" w:rsidR="00D932AC" w:rsidRDefault="00D932AC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235276DA" w14:textId="77777777" w:rsidR="00D932AC" w:rsidRDefault="00D932AC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6C08DB1C" w14:textId="6FECD3EF" w:rsidR="00D932AC" w:rsidRPr="00532C90" w:rsidRDefault="00D932AC" w:rsidP="00D932AC">
      <w:pPr>
        <w:shd w:val="clear" w:color="auto" w:fill="DDDDDD"/>
        <w:tabs>
          <w:tab w:val="left" w:pos="1995"/>
        </w:tabs>
        <w:spacing w:before="150" w:after="150" w:line="240" w:lineRule="auto"/>
        <w:ind w:firstLine="75"/>
        <w:outlineLvl w:val="1"/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  <w:lastRenderedPageBreak/>
        <w:t>Conocimientos</w:t>
      </w:r>
      <w:r w:rsidRPr="43BA0788"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  <w:t>:</w:t>
      </w:r>
      <w:r w:rsidRPr="00532C90">
        <w:rPr>
          <w:rFonts w:ascii="Times New Roman" w:eastAsia="Times New Roman" w:hAnsi="Times New Roman" w:cs="Times New Roman"/>
          <w:b/>
          <w:i/>
          <w:color w:val="5C5C5C"/>
          <w:sz w:val="30"/>
          <w:szCs w:val="30"/>
          <w:lang w:eastAsia="es-SV"/>
        </w:rPr>
        <w:tab/>
      </w:r>
    </w:p>
    <w:p w14:paraId="2ACAA6DA" w14:textId="77777777" w:rsidR="00D932AC" w:rsidRDefault="00D932AC" w:rsidP="00D932AC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39131A76" w14:textId="3BB7DEE7" w:rsidR="00E7714F" w:rsidRDefault="00D932AC" w:rsidP="00D932AC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00D932AC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Computación </w:t>
      </w:r>
      <w:r w:rsidRPr="00D932AC">
        <w:rPr>
          <w:rFonts w:ascii="Times New Roman" w:eastAsia="Times New Roman" w:hAnsi="Times New Roman" w:cs="Times New Roman"/>
          <w:b/>
          <w:bCs/>
          <w:i/>
          <w:iCs/>
          <w:color w:val="666666"/>
          <w:sz w:val="27"/>
          <w:szCs w:val="27"/>
          <w:lang w:eastAsia="es-SV"/>
        </w:rPr>
        <w:t xml:space="preserve">– </w:t>
      </w:r>
      <w:r w:rsidRPr="00D932AC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dominio de Microsoft </w:t>
      </w:r>
      <w:r w:rsidR="000C112E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office (Word, Excel, PowerPoint.</w:t>
      </w:r>
      <w:r w:rsidRPr="00D932AC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) </w:t>
      </w:r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–</w:t>
      </w:r>
      <w:r w:rsidR="003F2C8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</w:t>
      </w:r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nivel </w:t>
      </w:r>
      <w:proofErr w:type="spellStart"/>
      <w:r w:rsidR="00B304C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basico</w:t>
      </w:r>
      <w:proofErr w:type="spellEnd"/>
    </w:p>
    <w:p w14:paraId="0DDE8378" w14:textId="066B9AFF" w:rsidR="00E7714F" w:rsidRDefault="00E7714F" w:rsidP="00D932AC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As400 – nivel básico</w:t>
      </w:r>
    </w:p>
    <w:p w14:paraId="3B6FBF67" w14:textId="76A4AB13" w:rsidR="00D932AC" w:rsidRPr="00D932AC" w:rsidRDefault="00E7714F" w:rsidP="00D932AC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Lotus notes – nivel </w:t>
      </w:r>
      <w:r w:rsidR="00D37E9A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básico</w:t>
      </w:r>
    </w:p>
    <w:p w14:paraId="490EB3D3" w14:textId="76140003" w:rsidR="00D932AC" w:rsidRPr="00532C90" w:rsidRDefault="00D932AC" w:rsidP="00D932AC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Adobe Photoshop </w:t>
      </w:r>
      <w:r w:rsidRPr="43BA0788">
        <w:rPr>
          <w:rFonts w:ascii="Times New Roman" w:eastAsia="Times New Roman" w:hAnsi="Times New Roman" w:cs="Times New Roman"/>
          <w:b/>
          <w:bCs/>
          <w:i/>
          <w:iCs/>
          <w:color w:val="666666"/>
          <w:sz w:val="27"/>
          <w:szCs w:val="27"/>
          <w:lang w:eastAsia="es-SV"/>
        </w:rPr>
        <w:t>–</w:t>
      </w: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nivel </w:t>
      </w:r>
      <w:r w:rsidR="00A87C5F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basico</w:t>
      </w:r>
      <w:bookmarkStart w:id="0" w:name="_GoBack"/>
      <w:bookmarkEnd w:id="0"/>
    </w:p>
    <w:p w14:paraId="54158496" w14:textId="21DE08D7" w:rsidR="00D932AC" w:rsidRPr="00532C90" w:rsidRDefault="00D932AC" w:rsidP="00D932AC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Inglés </w:t>
      </w:r>
      <w:r w:rsidRPr="43BA0788">
        <w:rPr>
          <w:rFonts w:ascii="Times New Roman" w:eastAsia="Times New Roman" w:hAnsi="Times New Roman" w:cs="Times New Roman"/>
          <w:b/>
          <w:bCs/>
          <w:i/>
          <w:iCs/>
          <w:color w:val="666666"/>
          <w:sz w:val="27"/>
          <w:szCs w:val="27"/>
          <w:lang w:eastAsia="es-SV"/>
        </w:rPr>
        <w:t xml:space="preserve">– </w:t>
      </w: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nivel </w:t>
      </w:r>
      <w:r w:rsidR="00281BA4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intermedio</w:t>
      </w:r>
    </w:p>
    <w:p w14:paraId="588C4DA6" w14:textId="77777777" w:rsidR="00D932AC" w:rsidRDefault="00D932AC" w:rsidP="00D932AC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Fotografía publicitaria </w:t>
      </w:r>
      <w:r w:rsidRPr="43BA0788">
        <w:rPr>
          <w:rFonts w:ascii="Times New Roman" w:eastAsia="Times New Roman" w:hAnsi="Times New Roman" w:cs="Times New Roman"/>
          <w:b/>
          <w:bCs/>
          <w:i/>
          <w:iCs/>
          <w:color w:val="666666"/>
          <w:sz w:val="27"/>
          <w:szCs w:val="27"/>
          <w:lang w:eastAsia="es-SV"/>
        </w:rPr>
        <w:t>–</w:t>
      </w: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nivel básico</w:t>
      </w:r>
    </w:p>
    <w:p w14:paraId="3560B921" w14:textId="77777777" w:rsidR="00A971F3" w:rsidRDefault="00A971F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7F31AA46" w14:textId="77777777" w:rsidR="0013623D" w:rsidRPr="00532C90" w:rsidRDefault="0013623D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1D0FDD06" w14:textId="77777777" w:rsidR="00AE1DCA" w:rsidRPr="00532C90" w:rsidRDefault="004677BB" w:rsidP="43BA0788">
      <w:pPr>
        <w:shd w:val="clear" w:color="auto" w:fill="DDDDDD"/>
        <w:tabs>
          <w:tab w:val="left" w:pos="1995"/>
        </w:tabs>
        <w:spacing w:before="150" w:after="150" w:line="240" w:lineRule="auto"/>
        <w:ind w:firstLine="75"/>
        <w:outlineLvl w:val="1"/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</w:pPr>
      <w:r w:rsidRPr="43BA0788"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  <w:t>Habilidades</w:t>
      </w:r>
      <w:r w:rsidR="00AE1DCA" w:rsidRPr="43BA0788"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  <w:t>:</w:t>
      </w:r>
      <w:r w:rsidR="00AE1DCA" w:rsidRPr="00532C90">
        <w:rPr>
          <w:rFonts w:ascii="Times New Roman" w:eastAsia="Times New Roman" w:hAnsi="Times New Roman" w:cs="Times New Roman"/>
          <w:b/>
          <w:i/>
          <w:color w:val="5C5C5C"/>
          <w:sz w:val="30"/>
          <w:szCs w:val="30"/>
          <w:lang w:eastAsia="es-SV"/>
        </w:rPr>
        <w:tab/>
      </w:r>
    </w:p>
    <w:p w14:paraId="1B637A11" w14:textId="77777777" w:rsidR="00A971F3" w:rsidRDefault="00A971F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3B1BDEEF" w14:textId="77777777" w:rsidR="00AE1DCA" w:rsidRDefault="43BA0788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Facilidad de relaciones interpersonales</w:t>
      </w:r>
    </w:p>
    <w:p w14:paraId="759EA84C" w14:textId="77777777" w:rsidR="004677BB" w:rsidRDefault="43BA0788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Facilidad de expresión oral y escrita</w:t>
      </w:r>
    </w:p>
    <w:p w14:paraId="040D88C2" w14:textId="77777777" w:rsidR="004677BB" w:rsidRDefault="43BA0788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Actitud de servicio</w:t>
      </w:r>
    </w:p>
    <w:p w14:paraId="3601C90A" w14:textId="77777777" w:rsidR="004677BB" w:rsidRDefault="43BA0788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Responsable</w:t>
      </w:r>
    </w:p>
    <w:p w14:paraId="5ABBB8F6" w14:textId="77777777" w:rsidR="009816CE" w:rsidRDefault="43BA0788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 w:rsidRPr="43BA0788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Disciplinado</w:t>
      </w:r>
    </w:p>
    <w:p w14:paraId="257F6E23" w14:textId="24B0F920" w:rsidR="00E7714F" w:rsidRDefault="00E7714F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Dedicado</w:t>
      </w:r>
    </w:p>
    <w:p w14:paraId="329D6722" w14:textId="77777777" w:rsidR="00A971F3" w:rsidRDefault="00A971F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47C3FF2E" w14:textId="77777777" w:rsidR="009816CE" w:rsidRPr="009816CE" w:rsidRDefault="009816CE" w:rsidP="43BA0788">
      <w:pPr>
        <w:shd w:val="clear" w:color="auto" w:fill="DDDDDD"/>
        <w:tabs>
          <w:tab w:val="left" w:pos="1995"/>
        </w:tabs>
        <w:spacing w:before="150" w:after="150" w:line="240" w:lineRule="auto"/>
        <w:ind w:firstLine="75"/>
        <w:outlineLvl w:val="1"/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</w:pPr>
      <w:r w:rsidRPr="43BA0788">
        <w:rPr>
          <w:rFonts w:ascii="Times New Roman" w:eastAsia="Times New Roman" w:hAnsi="Times New Roman" w:cs="Times New Roman"/>
          <w:b/>
          <w:bCs/>
          <w:i/>
          <w:iCs/>
          <w:color w:val="5C5C5C"/>
          <w:sz w:val="30"/>
          <w:szCs w:val="30"/>
          <w:lang w:eastAsia="es-SV"/>
        </w:rPr>
        <w:t>Referencias personales:</w:t>
      </w:r>
      <w:r w:rsidRPr="009816CE">
        <w:rPr>
          <w:rFonts w:ascii="Times New Roman" w:eastAsia="Times New Roman" w:hAnsi="Times New Roman" w:cs="Times New Roman"/>
          <w:b/>
          <w:i/>
          <w:color w:val="5C5C5C"/>
          <w:sz w:val="30"/>
          <w:szCs w:val="30"/>
          <w:lang w:eastAsia="es-SV"/>
        </w:rPr>
        <w:tab/>
      </w:r>
    </w:p>
    <w:p w14:paraId="1F6B92EF" w14:textId="77777777" w:rsidR="008607A3" w:rsidRDefault="008607A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4E997ADF" w14:textId="5886FB73" w:rsidR="009816CE" w:rsidRDefault="00EB7709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Miguel Antonio Barahona coreas</w:t>
      </w:r>
    </w:p>
    <w:p w14:paraId="4D69518A" w14:textId="713C9B03" w:rsidR="00EB7709" w:rsidRDefault="008607A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Tel: </w:t>
      </w:r>
      <w:r w:rsidR="00EB7709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7862 – 3235</w:t>
      </w:r>
      <w:r w:rsidR="00E7714F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//7919 – 2782</w:t>
      </w:r>
    </w:p>
    <w:p w14:paraId="6EA0580F" w14:textId="77777777" w:rsidR="00EB7709" w:rsidRDefault="00EB7709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67A37495" w14:textId="16FB6B84" w:rsidR="00252489" w:rsidRDefault="00EB7709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Lic. Jaime </w:t>
      </w:r>
      <w:r w:rsidR="008607A3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Medrano</w:t>
      </w:r>
    </w:p>
    <w:p w14:paraId="2BCEC2BA" w14:textId="27601E89" w:rsidR="00EB7709" w:rsidRDefault="008607A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Tel: </w:t>
      </w:r>
      <w:r w:rsidR="00EB7709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7454 – 4748</w:t>
      </w:r>
    </w:p>
    <w:p w14:paraId="2D802E36" w14:textId="77777777" w:rsidR="008607A3" w:rsidRDefault="008607A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29798930" w14:textId="6DD55D24" w:rsidR="008607A3" w:rsidRDefault="003F2C86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Carlos Omar </w:t>
      </w:r>
      <w:proofErr w:type="spellStart"/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Hernandez</w:t>
      </w:r>
      <w:proofErr w:type="spellEnd"/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Renderos</w:t>
      </w:r>
      <w:proofErr w:type="spellEnd"/>
    </w:p>
    <w:p w14:paraId="3CA189F6" w14:textId="4DCFE603" w:rsidR="008607A3" w:rsidRDefault="008607A3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  <w:r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 xml:space="preserve">Tel: </w:t>
      </w:r>
      <w:r w:rsidR="003F2C86"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  <w:t>7132 - 2312</w:t>
      </w:r>
    </w:p>
    <w:p w14:paraId="0772C0B3" w14:textId="77777777" w:rsidR="00EB7709" w:rsidRPr="00532C90" w:rsidRDefault="00EB7709" w:rsidP="43BA0788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i/>
          <w:iCs/>
          <w:color w:val="666666"/>
          <w:sz w:val="27"/>
          <w:szCs w:val="27"/>
          <w:lang w:eastAsia="es-SV"/>
        </w:rPr>
      </w:pPr>
    </w:p>
    <w:p w14:paraId="0A5FA0D3" w14:textId="7365E406" w:rsidR="00694F79" w:rsidRPr="00694F79" w:rsidRDefault="00694F79" w:rsidP="43BA0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sectPr w:rsidR="00694F79" w:rsidRPr="00694F79" w:rsidSect="00252489">
      <w:pgSz w:w="12240" w:h="15840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01C4A" w14:textId="77777777" w:rsidR="00613E7F" w:rsidRDefault="00613E7F" w:rsidP="00AE1DCA">
      <w:pPr>
        <w:spacing w:after="0" w:line="240" w:lineRule="auto"/>
      </w:pPr>
      <w:r>
        <w:separator/>
      </w:r>
    </w:p>
  </w:endnote>
  <w:endnote w:type="continuationSeparator" w:id="0">
    <w:p w14:paraId="6E30D5F9" w14:textId="77777777" w:rsidR="00613E7F" w:rsidRDefault="00613E7F" w:rsidP="00AE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55F59" w14:textId="77777777" w:rsidR="00613E7F" w:rsidRDefault="00613E7F" w:rsidP="00AE1DCA">
      <w:pPr>
        <w:spacing w:after="0" w:line="240" w:lineRule="auto"/>
      </w:pPr>
      <w:r>
        <w:separator/>
      </w:r>
    </w:p>
  </w:footnote>
  <w:footnote w:type="continuationSeparator" w:id="0">
    <w:p w14:paraId="3B7005EC" w14:textId="77777777" w:rsidR="00613E7F" w:rsidRDefault="00613E7F" w:rsidP="00AE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6D8F"/>
    <w:multiLevelType w:val="multilevel"/>
    <w:tmpl w:val="9C4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729EF"/>
    <w:multiLevelType w:val="multilevel"/>
    <w:tmpl w:val="F1B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F45"/>
    <w:rsid w:val="000C112E"/>
    <w:rsid w:val="0013623D"/>
    <w:rsid w:val="00151FEB"/>
    <w:rsid w:val="001E0B17"/>
    <w:rsid w:val="002232E5"/>
    <w:rsid w:val="00252489"/>
    <w:rsid w:val="00281BA4"/>
    <w:rsid w:val="00293BFA"/>
    <w:rsid w:val="002B7060"/>
    <w:rsid w:val="002C2C18"/>
    <w:rsid w:val="00352A1A"/>
    <w:rsid w:val="00393BB0"/>
    <w:rsid w:val="003F21AB"/>
    <w:rsid w:val="003F2C86"/>
    <w:rsid w:val="00414EED"/>
    <w:rsid w:val="004677BB"/>
    <w:rsid w:val="0047439A"/>
    <w:rsid w:val="00474755"/>
    <w:rsid w:val="00474FD9"/>
    <w:rsid w:val="004E5F45"/>
    <w:rsid w:val="004F0AA5"/>
    <w:rsid w:val="00532C90"/>
    <w:rsid w:val="005B0941"/>
    <w:rsid w:val="006002E5"/>
    <w:rsid w:val="00613E7F"/>
    <w:rsid w:val="00683CE2"/>
    <w:rsid w:val="00694F79"/>
    <w:rsid w:val="006B11AC"/>
    <w:rsid w:val="006E4C9D"/>
    <w:rsid w:val="0071233A"/>
    <w:rsid w:val="008607A3"/>
    <w:rsid w:val="008A0245"/>
    <w:rsid w:val="008A602E"/>
    <w:rsid w:val="008E6598"/>
    <w:rsid w:val="0090788D"/>
    <w:rsid w:val="009816CE"/>
    <w:rsid w:val="009C2EFF"/>
    <w:rsid w:val="009E3224"/>
    <w:rsid w:val="009E57AD"/>
    <w:rsid w:val="00A37205"/>
    <w:rsid w:val="00A87C5F"/>
    <w:rsid w:val="00A971F3"/>
    <w:rsid w:val="00AB3238"/>
    <w:rsid w:val="00AE1DCA"/>
    <w:rsid w:val="00B026A1"/>
    <w:rsid w:val="00B304C8"/>
    <w:rsid w:val="00B700EE"/>
    <w:rsid w:val="00B8221D"/>
    <w:rsid w:val="00C46961"/>
    <w:rsid w:val="00CB4696"/>
    <w:rsid w:val="00D169FA"/>
    <w:rsid w:val="00D37E9A"/>
    <w:rsid w:val="00D50A69"/>
    <w:rsid w:val="00D55E78"/>
    <w:rsid w:val="00D86B8F"/>
    <w:rsid w:val="00D932AC"/>
    <w:rsid w:val="00E155F3"/>
    <w:rsid w:val="00E7714F"/>
    <w:rsid w:val="00E82AAC"/>
    <w:rsid w:val="00EB7709"/>
    <w:rsid w:val="00EE040B"/>
    <w:rsid w:val="00EE3887"/>
    <w:rsid w:val="00F10C79"/>
    <w:rsid w:val="00F40482"/>
    <w:rsid w:val="00F450D8"/>
    <w:rsid w:val="43BA0788"/>
    <w:rsid w:val="7531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0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2E5"/>
  </w:style>
  <w:style w:type="paragraph" w:styleId="Ttulo2">
    <w:name w:val="heading 2"/>
    <w:basedOn w:val="Normal"/>
    <w:link w:val="Ttulo2Car"/>
    <w:uiPriority w:val="9"/>
    <w:qFormat/>
    <w:rsid w:val="004E5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22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E5F45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4E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4E5F45"/>
  </w:style>
  <w:style w:type="character" w:customStyle="1" w:styleId="black">
    <w:name w:val="black"/>
    <w:basedOn w:val="Fuentedeprrafopredeter"/>
    <w:rsid w:val="004E5F45"/>
  </w:style>
  <w:style w:type="character" w:customStyle="1" w:styleId="Ttulo3Car">
    <w:name w:val="Título 3 Car"/>
    <w:basedOn w:val="Fuentedeprrafopredeter"/>
    <w:link w:val="Ttulo3"/>
    <w:uiPriority w:val="9"/>
    <w:semiHidden/>
    <w:rsid w:val="00B822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B822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221D"/>
    <w:rPr>
      <w:color w:val="0000FF"/>
      <w:u w:val="single"/>
    </w:rPr>
  </w:style>
  <w:style w:type="paragraph" w:customStyle="1" w:styleId="pinfo">
    <w:name w:val="p_info"/>
    <w:basedOn w:val="Normal"/>
    <w:rsid w:val="006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AE1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DCA"/>
  </w:style>
  <w:style w:type="paragraph" w:styleId="Piedepgina">
    <w:name w:val="footer"/>
    <w:basedOn w:val="Normal"/>
    <w:link w:val="PiedepginaCar"/>
    <w:uiPriority w:val="99"/>
    <w:unhideWhenUsed/>
    <w:rsid w:val="00AE1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DCA"/>
  </w:style>
  <w:style w:type="paragraph" w:styleId="Textodeglobo">
    <w:name w:val="Balloon Text"/>
    <w:basedOn w:val="Normal"/>
    <w:link w:val="TextodegloboCar"/>
    <w:uiPriority w:val="99"/>
    <w:semiHidden/>
    <w:unhideWhenUsed/>
    <w:rsid w:val="00B0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rivera007@outlook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6A31-66AC-4E44-B58F-BB10C308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rivera</dc:creator>
  <cp:lastModifiedBy>Usuario de Windows</cp:lastModifiedBy>
  <cp:revision>34</cp:revision>
  <dcterms:created xsi:type="dcterms:W3CDTF">2017-05-01T18:05:00Z</dcterms:created>
  <dcterms:modified xsi:type="dcterms:W3CDTF">2018-09-10T17:06:00Z</dcterms:modified>
</cp:coreProperties>
</file>